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56888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5B6E2334" wp14:editId="2B49743C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7E0EE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4C1CD4CA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91C2A6B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27</w:t>
      </w:r>
    </w:p>
    <w:p w14:paraId="189406F7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01DBFF23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7</w:t>
      </w:r>
    </w:p>
    <w:p w14:paraId="6FD7872D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3A69C2A9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4 года</w:t>
      </w:r>
    </w:p>
    <w:p w14:paraId="065D9ACD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50084FF0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69EF7D22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23A05E1D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5A47536D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7D587514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45908377" w14:textId="77777777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Полуприцеп-тяжеловоз 99423В, 2006 г.в., гос. №НМ 4789 54, VIN X8999423B60BA2001. Местонахождение: Новосибирская область, г. Новосибирск, ул. Станционная, 81..</w:t>
      </w:r>
    </w:p>
    <w:p w14:paraId="5410482B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0FAD6E98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888 250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0B786FF3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66B6FA2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02A64FBB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414D5D0D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4FF78454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659C7BBB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3F43A062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06C9536" w14:textId="77777777" w:rsidR="00AB7382" w:rsidRPr="008F7F04" w:rsidRDefault="00000000">
      <w:pPr>
        <w:spacing w:after="120" w:line="264" w:lineRule="auto"/>
        <w:ind w:firstLine="567"/>
      </w:pPr>
      <w:r w:rsidRPr="008F7F04">
        <w:t>Богданов Сергей Анатольевич.</w:t>
      </w:r>
    </w:p>
    <w:p w14:paraId="00A508A5" w14:textId="77777777" w:rsidR="00AB7382" w:rsidRPr="008F7F0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8F7F04">
        <w:t xml:space="preserve">9. </w:t>
      </w:r>
      <w:r>
        <w:t>Организатор</w:t>
      </w:r>
      <w:r w:rsidRPr="008F7F04">
        <w:t xml:space="preserve"> </w:t>
      </w:r>
      <w:r>
        <w:t>торгов</w:t>
      </w:r>
      <w:r w:rsidRPr="008F7F04">
        <w:t xml:space="preserve"> </w:t>
      </w:r>
    </w:p>
    <w:p w14:paraId="5649551E" w14:textId="77777777" w:rsidR="00AB7382" w:rsidRPr="008F7F04" w:rsidRDefault="00000000">
      <w:pPr>
        <w:spacing w:after="120" w:line="264" w:lineRule="auto"/>
        <w:ind w:firstLine="567"/>
      </w:pPr>
      <w:r w:rsidRPr="008F7F04">
        <w:t>Общество с ограниченной ответственностью "Межрегионконсалт".</w:t>
      </w:r>
      <w:bookmarkStart w:id="5" w:name="_Hlk37882833"/>
      <w:bookmarkEnd w:id="5"/>
    </w:p>
    <w:p w14:paraId="56533C0F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523400C9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>390006, Рязанская область, г.Рязань, ул.Есенина, д.2А. помещ. Н4</w:t>
      </w:r>
      <w:r>
        <w:t>, ИНН: 6230079253, ОГРН: 1126230004449).</w:t>
      </w:r>
    </w:p>
    <w:p w14:paraId="300F0A18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14:paraId="4C0303D9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2AB78076" w14:textId="77777777" w:rsidR="00AB7382" w:rsidRDefault="00000000">
      <w:pPr>
        <w:spacing w:after="120" w:line="264" w:lineRule="auto"/>
        <w:ind w:left="142" w:firstLine="425"/>
      </w:pPr>
      <w:r>
        <w:lastRenderedPageBreak/>
        <w:t>16.08.2024 12:00:00 ⇆ 19.08.2024 12:00:00</w:t>
      </w:r>
      <w:bookmarkStart w:id="6" w:name="_Hlk38154481"/>
      <w:bookmarkEnd w:id="6"/>
    </w:p>
    <w:p w14:paraId="5CC80688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00AF7D2E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27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5719287F" w14:textId="77777777">
        <w:tc>
          <w:tcPr>
            <w:tcW w:w="8636" w:type="dxa"/>
            <w:shd w:val="clear" w:color="auto" w:fill="auto"/>
          </w:tcPr>
          <w:p w14:paraId="67620528" w14:textId="77777777"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Жилкин Евгений Сергеевич</w:t>
            </w:r>
          </w:p>
          <w:p w14:paraId="366CB942" w14:textId="3521DEC7" w:rsidR="00AB7382" w:rsidRPr="008F7F04" w:rsidRDefault="00000000">
            <w:r w:rsidRPr="008F7F04">
              <w:t>(</w:t>
            </w:r>
            <w:r w:rsidR="008F7F04" w:rsidRPr="008F7F04">
              <w:t>681000, Хабаровский край, г. Комсомольск-на-Амуре, ул. Аллея Труда, д. 25, корп.3, кв. 60</w:t>
            </w:r>
            <w:r w:rsidR="008F7F04">
              <w:t>,</w:t>
            </w:r>
            <w:r w:rsidR="008F7F04" w:rsidRPr="008F7F04">
              <w:t xml:space="preserve"> </w:t>
            </w:r>
            <w:r w:rsidRPr="008F7F04">
              <w:t>ОГРНИП:318272400007640)</w:t>
            </w:r>
          </w:p>
          <w:p w14:paraId="040BE33C" w14:textId="77777777" w:rsidR="00AB7382" w:rsidRPr="008F7F04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7F04">
              <w:t xml:space="preserve"> </w:t>
            </w:r>
            <w:r>
              <w:t>принята</w:t>
            </w:r>
            <w:r w:rsidRPr="008F7F04">
              <w:t xml:space="preserve">: </w:t>
            </w:r>
            <w:r>
              <w:t>дата</w:t>
            </w:r>
            <w:r w:rsidRPr="008F7F04">
              <w:t xml:space="preserve"> </w:t>
            </w:r>
            <w:r w:rsidRPr="008F7F04">
              <w:rPr>
                <w:u w:val="single"/>
              </w:rPr>
              <w:t>«19» августа 2024 года,</w:t>
            </w:r>
            <w:r>
              <w:rPr>
                <w:u w:val="single"/>
              </w:rPr>
              <w:t>время</w:t>
            </w:r>
            <w:r w:rsidRPr="008F7F04">
              <w:rPr>
                <w:u w:val="single"/>
              </w:rPr>
              <w:t>: 10:27:53;</w:t>
            </w:r>
          </w:p>
        </w:tc>
      </w:tr>
      <w:tr w:rsidR="00AB7382" w:rsidRPr="002116C6" w14:paraId="2AB4DFF5" w14:textId="77777777">
        <w:tc>
          <w:tcPr>
            <w:tcW w:w="8636" w:type="dxa"/>
            <w:shd w:val="clear" w:color="auto" w:fill="auto"/>
          </w:tcPr>
          <w:p w14:paraId="7B3376B6" w14:textId="77777777" w:rsidR="00AB7382" w:rsidRPr="008F7F04" w:rsidRDefault="00000000">
            <w:r w:rsidRPr="008F7F04">
              <w:rPr>
                <w:b/>
              </w:rPr>
              <w:t xml:space="preserve">2. </w:t>
            </w:r>
            <w:r w:rsidRPr="008F7F04">
              <w:rPr>
                <w:b/>
                <w:bCs/>
              </w:rPr>
              <w:t>ИП Очаев Евгений Викторович</w:t>
            </w:r>
          </w:p>
          <w:p w14:paraId="005E1783" w14:textId="42BE41F1" w:rsidR="00AB7382" w:rsidRPr="008F7F04" w:rsidRDefault="00000000">
            <w:r w:rsidRPr="008F7F04">
              <w:t>(</w:t>
            </w:r>
            <w:r w:rsidR="008F7F04" w:rsidRPr="008F7F04">
              <w:t>652990, Кемеровская область - Кузбасс, г. Таштагол, ул. Дальняя Каменушка, д. 15Б</w:t>
            </w:r>
            <w:r w:rsidR="008F7F04">
              <w:t>,</w:t>
            </w:r>
            <w:r w:rsidR="008F7F04" w:rsidRPr="008F7F04">
              <w:t xml:space="preserve"> </w:t>
            </w:r>
            <w:r w:rsidRPr="008F7F04">
              <w:t>ОГРНИП:315425200002881)</w:t>
            </w:r>
          </w:p>
          <w:p w14:paraId="34B8A594" w14:textId="77777777" w:rsidR="00AB7382" w:rsidRPr="008F7F04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7F04">
              <w:t xml:space="preserve"> </w:t>
            </w:r>
            <w:r>
              <w:t>принята</w:t>
            </w:r>
            <w:r w:rsidRPr="008F7F04">
              <w:t xml:space="preserve">: </w:t>
            </w:r>
            <w:r>
              <w:t>дата</w:t>
            </w:r>
            <w:r w:rsidRPr="008F7F04">
              <w:t xml:space="preserve"> </w:t>
            </w:r>
            <w:r w:rsidRPr="008F7F04">
              <w:rPr>
                <w:u w:val="single"/>
              </w:rPr>
              <w:t>«19» августа 2024 года,</w:t>
            </w:r>
            <w:r>
              <w:rPr>
                <w:u w:val="single"/>
              </w:rPr>
              <w:t>время</w:t>
            </w:r>
            <w:r w:rsidRPr="008F7F04">
              <w:rPr>
                <w:u w:val="single"/>
              </w:rPr>
              <w:t>: 11:39:07;</w:t>
            </w:r>
          </w:p>
        </w:tc>
      </w:tr>
    </w:tbl>
    <w:p w14:paraId="78007CE9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45C4FEB7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2C6B4914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6C86E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8100C6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F077B22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0B7A9B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34A4067D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DF43A8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Жилкин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335122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5BC5BAC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15928C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0:27:53.732980</w:t>
            </w:r>
          </w:p>
        </w:tc>
      </w:tr>
      <w:tr w:rsidR="00AB7382" w14:paraId="7AA50AC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99A62E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чаев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88F21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8BC9C8D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CE7D2D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1:39:07.914746</w:t>
            </w:r>
            <w:bookmarkStart w:id="7" w:name="_Hlk37851796"/>
            <w:bookmarkEnd w:id="7"/>
          </w:p>
        </w:tc>
      </w:tr>
    </w:tbl>
    <w:p w14:paraId="289B4F8F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2C78E87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47DDB7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5119B3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7D19E7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5762DF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5237D0D9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7A1250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71D6A0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Жилкин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E79FFD0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F7F04">
              <w:rPr>
                <w:sz w:val="20"/>
                <w:szCs w:val="20"/>
              </w:rPr>
              <w:t>681000, Хабаровский край, г. Комсомольск-на-Амуре, ул. Аллея Труда, д. 25, корп.3, кв. 6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57A3E9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5 999.00</w:t>
            </w:r>
          </w:p>
        </w:tc>
      </w:tr>
    </w:tbl>
    <w:p w14:paraId="4253FF4E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B763173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7053C1A5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5838D1F9" w14:textId="77777777"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16DC2130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14:paraId="15F1FF37" w14:textId="77777777" w:rsidR="00AB7382" w:rsidRPr="008F7F04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8F7F04">
        <w:t xml:space="preserve"> </w:t>
      </w:r>
      <w:r>
        <w:t>торгов</w:t>
      </w:r>
      <w:r w:rsidRPr="008F7F04">
        <w:t xml:space="preserve"> </w:t>
      </w:r>
    </w:p>
    <w:p w14:paraId="7FD88D1C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8F7F04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Межрегионконсалт")</w:t>
      </w:r>
    </w:p>
    <w:p w14:paraId="31AA6ADA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71D1F473" w14:textId="77777777" w:rsidR="00AB7382" w:rsidRDefault="00AB7382">
      <w:pPr>
        <w:spacing w:after="120" w:line="264" w:lineRule="auto"/>
        <w:rPr>
          <w:lang w:val="en-US"/>
        </w:rPr>
      </w:pPr>
    </w:p>
    <w:p w14:paraId="1E9BD604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593ED" w14:textId="77777777" w:rsidR="00563368" w:rsidRDefault="00563368">
      <w:r>
        <w:separator/>
      </w:r>
    </w:p>
  </w:endnote>
  <w:endnote w:type="continuationSeparator" w:id="0">
    <w:p w14:paraId="56D6CE30" w14:textId="77777777" w:rsidR="00563368" w:rsidRDefault="0056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D6EB0" w14:textId="77777777" w:rsidR="00563368" w:rsidRDefault="00563368">
      <w:r>
        <w:separator/>
      </w:r>
    </w:p>
  </w:footnote>
  <w:footnote w:type="continuationSeparator" w:id="0">
    <w:p w14:paraId="3008EBD8" w14:textId="77777777" w:rsidR="00563368" w:rsidRDefault="0056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DCB2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7E94D520" wp14:editId="2EC1257D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106608"/>
    <w:rsid w:val="002116C6"/>
    <w:rsid w:val="00421CA1"/>
    <w:rsid w:val="00563368"/>
    <w:rsid w:val="00682CA2"/>
    <w:rsid w:val="007C144D"/>
    <w:rsid w:val="008F7F04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325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9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